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AE6692" w:rsidRDefault="00590059" w:rsidP="00AE669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E6692">
        <w:rPr>
          <w:sz w:val="26"/>
          <w:szCs w:val="26"/>
        </w:rPr>
        <w:t xml:space="preserve">От </w:t>
      </w:r>
      <w:r w:rsidR="00AE6692">
        <w:rPr>
          <w:sz w:val="26"/>
          <w:szCs w:val="26"/>
          <w:u w:val="single"/>
        </w:rPr>
        <w:t xml:space="preserve">    20.12.2022     </w:t>
      </w:r>
      <w:r w:rsidR="00AE6692">
        <w:rPr>
          <w:sz w:val="26"/>
          <w:szCs w:val="26"/>
        </w:rPr>
        <w:t xml:space="preserve"> №</w:t>
      </w:r>
      <w:r w:rsidR="00AE6692">
        <w:rPr>
          <w:sz w:val="26"/>
          <w:szCs w:val="26"/>
          <w:u w:val="single"/>
        </w:rPr>
        <w:t xml:space="preserve">   893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B7390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3901" w:rsidTr="00BE5401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901" w:rsidRPr="00B73901" w:rsidRDefault="00B739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7390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901" w:rsidRPr="00B73901" w:rsidRDefault="00B739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385118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901" w:rsidRPr="00B73901" w:rsidRDefault="00B739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21924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9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73901" w:rsidRPr="00B7390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E5401" w:rsidTr="003912E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385118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219248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01" w:rsidRDefault="00BE5401" w:rsidP="00BE5401">
            <w:pPr>
              <w:jc w:val="center"/>
            </w:pPr>
            <w:r w:rsidRPr="006472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E5401" w:rsidTr="003912E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385114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219248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01" w:rsidRDefault="00BE5401" w:rsidP="00BE5401">
            <w:pPr>
              <w:jc w:val="center"/>
            </w:pPr>
            <w:r w:rsidRPr="006472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E5401" w:rsidTr="003912E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385115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219248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01" w:rsidRDefault="00BE5401" w:rsidP="00BE5401">
            <w:pPr>
              <w:jc w:val="center"/>
            </w:pPr>
            <w:r w:rsidRPr="006472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E5401" w:rsidTr="003912E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385118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01" w:rsidRPr="00B73901" w:rsidRDefault="00BE5401" w:rsidP="00B739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73901">
              <w:rPr>
                <w:sz w:val="24"/>
                <w:szCs w:val="24"/>
              </w:rPr>
              <w:t>21924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01" w:rsidRDefault="00BE5401" w:rsidP="00BE5401">
            <w:pPr>
              <w:jc w:val="center"/>
            </w:pPr>
            <w:r w:rsidRPr="006472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5A1F8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3E" w:rsidRDefault="00B5203E">
      <w:r>
        <w:separator/>
      </w:r>
    </w:p>
  </w:endnote>
  <w:endnote w:type="continuationSeparator" w:id="0">
    <w:p w:rsidR="00B5203E" w:rsidRDefault="00B5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3E" w:rsidRDefault="00B5203E">
      <w:r>
        <w:separator/>
      </w:r>
    </w:p>
  </w:footnote>
  <w:footnote w:type="continuationSeparator" w:id="0">
    <w:p w:rsidR="00B5203E" w:rsidRDefault="00B52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9D3A87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071FC"/>
    <w:rsid w:val="00402F3A"/>
    <w:rsid w:val="00590059"/>
    <w:rsid w:val="005A1F8E"/>
    <w:rsid w:val="009D3A87"/>
    <w:rsid w:val="00AE6692"/>
    <w:rsid w:val="00B5203E"/>
    <w:rsid w:val="00B73901"/>
    <w:rsid w:val="00BE5401"/>
    <w:rsid w:val="00FF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5A1F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A1F8E"/>
    <w:pPr>
      <w:spacing w:after="140" w:line="276" w:lineRule="auto"/>
    </w:pPr>
  </w:style>
  <w:style w:type="paragraph" w:styleId="a9">
    <w:name w:val="List"/>
    <w:basedOn w:val="a8"/>
    <w:rsid w:val="005A1F8E"/>
    <w:rPr>
      <w:rFonts w:cs="Mangal"/>
    </w:rPr>
  </w:style>
  <w:style w:type="paragraph" w:styleId="aa">
    <w:name w:val="caption"/>
    <w:basedOn w:val="a"/>
    <w:qFormat/>
    <w:rsid w:val="005A1F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A1F8E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5A1F8E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5A1F8E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5A1F8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5AB52D-EDDA-4C89-8EDD-35FB528A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6</cp:revision>
  <cp:lastPrinted>2022-12-14T08:01:00Z</cp:lastPrinted>
  <dcterms:created xsi:type="dcterms:W3CDTF">2022-12-12T20:30:00Z</dcterms:created>
  <dcterms:modified xsi:type="dcterms:W3CDTF">2022-12-21T07:33:00Z</dcterms:modified>
  <dc:language>ru-RU</dc:language>
</cp:coreProperties>
</file>